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1CA3" w14:textId="0DBC90F9" w:rsidR="00480AB5" w:rsidRPr="00C302CB" w:rsidRDefault="00724A53" w:rsidP="00480AB5">
      <w:pPr>
        <w:keepNext/>
        <w:keepLines/>
        <w:tabs>
          <w:tab w:val="left" w:pos="4860"/>
        </w:tabs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</w:pPr>
      <w:bookmarkStart w:id="0" w:name="_Hlk119933838"/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 xml:space="preserve">                                    </w:t>
      </w:r>
      <w:r w:rsidR="00B60831"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x-none"/>
        </w:rPr>
        <w:t>ДОДАТОК № 1</w:t>
      </w:r>
    </w:p>
    <w:p w14:paraId="0C0D692B" w14:textId="2EB88001" w:rsidR="00480AB5" w:rsidRPr="00C302CB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 тендерної документації</w:t>
      </w:r>
    </w:p>
    <w:bookmarkEnd w:id="0"/>
    <w:p w14:paraId="379CD3E4" w14:textId="3418E1CD" w:rsidR="00480AB5" w:rsidRPr="00C302CB" w:rsidRDefault="00480AB5" w:rsidP="00480A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495F01CD" w14:textId="0985C4EE" w:rsidR="00F40F47" w:rsidRPr="00C302CB" w:rsidRDefault="00EE307A" w:rsidP="00FD7A5A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ЕРЕЛІК ДОКУМЕНТІВ ТА ІНФОРМАЦІЇ</w:t>
      </w: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ДЛЯ ПІДТВЕРДЖЕННЯ ВІДПОВІДНОСТІ УЧАСНИКА</w:t>
      </w: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ВАЛІФІКАЦІЙНИМ КРИТЕРІЯМ, ВИЗНАЧЕНИМ У СТАТТІ 16 ЗАКОНУ</w:t>
      </w:r>
      <w:r w:rsidR="00F22085"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C302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“ПРО ПУБЛІЧНІ ЗАКУПІВЛІ”:</w:t>
      </w:r>
    </w:p>
    <w:p w14:paraId="1B8C81EE" w14:textId="0F661F36" w:rsidR="00480AB5" w:rsidRPr="00C302CB" w:rsidRDefault="00480AB5" w:rsidP="00480AB5">
      <w:pPr>
        <w:shd w:val="clear" w:color="auto" w:fill="FFFFFF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3053DE4F" w14:textId="4633D3CF" w:rsidR="00FB4795" w:rsidRPr="000E06EE" w:rsidRDefault="00FB4795" w:rsidP="00FB4795">
      <w:pPr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0E0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ТАБЛИЦЯ №</w:t>
      </w:r>
      <w:r w:rsidR="007968E6" w:rsidRPr="000E0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="000E06EE" w:rsidRPr="000E06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1</w:t>
      </w:r>
    </w:p>
    <w:p w14:paraId="1C844FDF" w14:textId="77777777" w:rsidR="00FB4795" w:rsidRPr="000E06EE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</w:pPr>
      <w:r w:rsidRPr="000E06E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val="uk-UA" w:eastAsia="ru-RU"/>
        </w:rPr>
        <w:t>Довідка про НАЯВНІСТЬ документально підтвердженого Досвіду виконання АНАЛОГІЧНого(ИХ) договору(ів)</w:t>
      </w:r>
    </w:p>
    <w:p w14:paraId="1AF8E951" w14:textId="77777777" w:rsidR="00FB4795" w:rsidRPr="00C302CB" w:rsidRDefault="00FB4795" w:rsidP="00FB479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3392"/>
        <w:gridCol w:w="3271"/>
        <w:gridCol w:w="2409"/>
      </w:tblGrid>
      <w:tr w:rsidR="000E06EE" w:rsidRPr="000E06EE" w14:paraId="1D641E7D" w14:textId="77777777" w:rsidTr="009442B7">
        <w:trPr>
          <w:trHeight w:val="2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5A1B90F5" w14:textId="77777777" w:rsidR="00FB4795" w:rsidRPr="000E06EE" w:rsidRDefault="00FB4795" w:rsidP="009442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bookmarkStart w:id="1" w:name="_Hlk128406409"/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№ з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2CDDC"/>
            <w:vAlign w:val="center"/>
          </w:tcPr>
          <w:p w14:paraId="6E94DA3F" w14:textId="77777777" w:rsidR="00FB4795" w:rsidRPr="000E06EE" w:rsidRDefault="00FB4795" w:rsidP="009442B7">
            <w:pPr>
              <w:tabs>
                <w:tab w:val="left" w:pos="31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 xml:space="preserve">Найменування, код </w:t>
            </w: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ЄДРПОУ</w:t>
            </w: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, адреса, телефон, прізвище, ім’я по батькові керівника замовника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CDDC"/>
            <w:vAlign w:val="center"/>
          </w:tcPr>
          <w:p w14:paraId="5F859B85" w14:textId="77777777" w:rsidR="00FB4795" w:rsidRPr="000E06EE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Номер та дата укладення аналогічного* договору, предмет договору та строк поставки товару/надання послуг/виконання робіт за договором</w:t>
            </w:r>
          </w:p>
          <w:p w14:paraId="23AC283E" w14:textId="77777777" w:rsidR="00FB4795" w:rsidRPr="000E06EE" w:rsidRDefault="00FB4795" w:rsidP="009442B7">
            <w:pPr>
              <w:tabs>
                <w:tab w:val="left" w:pos="3327"/>
              </w:tabs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14:paraId="1E908DB8" w14:textId="77777777" w:rsidR="00FB4795" w:rsidRPr="000E06EE" w:rsidRDefault="00FB4795" w:rsidP="009442B7">
            <w:pPr>
              <w:tabs>
                <w:tab w:val="left" w:pos="13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Сума договору</w:t>
            </w:r>
          </w:p>
          <w:p w14:paraId="2A99925A" w14:textId="77777777" w:rsidR="00FB4795" w:rsidRPr="000E06EE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та сума</w:t>
            </w:r>
          </w:p>
          <w:p w14:paraId="60905D9C" w14:textId="77777777" w:rsidR="00FB4795" w:rsidRPr="000E06EE" w:rsidRDefault="00FB4795" w:rsidP="00944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 w:rsidRPr="000E06EE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виконання договору</w:t>
            </w:r>
          </w:p>
        </w:tc>
      </w:tr>
      <w:tr w:rsidR="000E06EE" w:rsidRPr="000E06EE" w14:paraId="7B5F8B1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24F25BB5" w14:textId="77777777" w:rsidR="00FB4795" w:rsidRPr="000E06EE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0E06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00B4EE5F" w14:textId="77777777" w:rsidR="00FB4795" w:rsidRPr="000E06EE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0E06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  <w:vAlign w:val="center"/>
          </w:tcPr>
          <w:p w14:paraId="38296E28" w14:textId="77777777" w:rsidR="00FB4795" w:rsidRPr="000E06EE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0E06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73BE7D" w14:textId="77777777" w:rsidR="00FB4795" w:rsidRPr="000E06EE" w:rsidRDefault="00FB4795" w:rsidP="009442B7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  <w:r w:rsidRPr="000E06E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  <w:t>4</w:t>
            </w:r>
          </w:p>
        </w:tc>
      </w:tr>
      <w:tr w:rsidR="000E06EE" w:rsidRPr="000E06EE" w14:paraId="00B1DBE0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B66D3DC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52DA59E4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1DB757CC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AFEA07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tr w:rsidR="000E06EE" w:rsidRPr="000E06EE" w14:paraId="2AB3B3A1" w14:textId="77777777" w:rsidTr="009442B7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424CBEDF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14:paraId="15434815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14:paraId="51310F1E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1DC24B" w14:textId="77777777" w:rsidR="00FB4795" w:rsidRPr="000E06EE" w:rsidRDefault="00FB4795" w:rsidP="009442B7">
            <w:pPr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</w:tr>
      <w:bookmarkEnd w:id="1"/>
    </w:tbl>
    <w:p w14:paraId="6E2538E6" w14:textId="77777777" w:rsidR="000E06EE" w:rsidRDefault="000E06EE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</w:pPr>
    </w:p>
    <w:p w14:paraId="4AFEEF0B" w14:textId="30D27CEB" w:rsidR="00FB4795" w:rsidRDefault="00FB4795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  <w:r w:rsidRPr="000E06E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 xml:space="preserve">* </w:t>
      </w:r>
      <w:r w:rsidRPr="000E06EE">
        <w:rPr>
          <w:rFonts w:ascii="Times New Roman" w:eastAsia="Times New Roman" w:hAnsi="Times New Roman" w:cs="Times New Roman"/>
          <w:b/>
          <w:i/>
          <w:color w:val="000000" w:themeColor="text1"/>
          <w:spacing w:val="-1"/>
          <w:lang w:val="uk-UA" w:eastAsia="ru-RU"/>
        </w:rPr>
        <w:t>(п</w:t>
      </w:r>
      <w:r w:rsidRPr="000E06EE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ід аналогічним договором слід розуміти </w:t>
      </w:r>
      <w:r w:rsidRPr="000E06E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val="uk-UA" w:eastAsia="ru-RU"/>
        </w:rPr>
        <w:t>повністю виконаний</w:t>
      </w:r>
      <w:r w:rsidRPr="000E06EE"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  <w:t xml:space="preserve"> договір, який відповідає предмету закупівлі за четвертою цифрою ДК 021:2015 та предмет якого відповідає найменуванню предмета закупівлі).</w:t>
      </w:r>
    </w:p>
    <w:p w14:paraId="160F1652" w14:textId="5BD7FE30" w:rsidR="00EE1A4A" w:rsidRDefault="00EE1A4A" w:rsidP="00FB4795">
      <w:pPr>
        <w:widowControl w:val="0"/>
        <w:tabs>
          <w:tab w:val="left" w:pos="0"/>
          <w:tab w:val="center" w:pos="4153"/>
          <w:tab w:val="right" w:pos="8306"/>
        </w:tabs>
        <w:spacing w:after="0" w:line="240" w:lineRule="auto"/>
        <w:ind w:firstLine="60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val="uk-UA" w:eastAsia="ru-RU"/>
        </w:rPr>
      </w:pPr>
    </w:p>
    <w:p w14:paraId="7E06A556" w14:textId="49016D1F" w:rsidR="0089258A" w:rsidRPr="00411F44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На підтвердження досвіду виконання аналогічного (аналогічних) договору 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, учасник має надати не менше </w:t>
      </w:r>
      <w:r w:rsidR="006F47B7" w:rsidRPr="006F47B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1</w:t>
      </w: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копі</w:t>
      </w:r>
      <w:r w:rsidR="00607E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й</w:t>
      </w: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договору, який має бути підтверджений:</w:t>
      </w:r>
    </w:p>
    <w:p w14:paraId="6001CD8D" w14:textId="77777777" w:rsidR="0089258A" w:rsidRPr="00411F44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 xml:space="preserve">- 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сканкопiєю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ями) аналогічного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у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(з усіма додатками, зазначеними в договорі, як невід’ємні, і</w:t>
      </w:r>
      <w:r w:rsidRPr="00411F4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  <w:t>нформація по якому (яких) відображена в Довідці;</w:t>
      </w:r>
    </w:p>
    <w:p w14:paraId="4037770F" w14:textId="77777777" w:rsidR="0089258A" w:rsidRPr="00411F44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 xml:space="preserve">- 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сканкопiєю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  <w:t>(ями) видаткових накладних/актів здачі-приймання виконаних робіт/наданих послуг по договору(ах), і</w:t>
      </w:r>
      <w:r w:rsidRPr="00411F4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uk-UA" w:eastAsia="ru-RU"/>
        </w:rPr>
        <w:t>нформація по якому (яких) відображена учасником в Довідці.</w:t>
      </w:r>
    </w:p>
    <w:p w14:paraId="2ADF5650" w14:textId="77777777" w:rsidR="0089258A" w:rsidRPr="00411F44" w:rsidRDefault="0089258A" w:rsidP="0089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- копі(ї) 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аналогічн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их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) договорів разом із копіями документів, що підтверджують факт повного виконання договору (</w:t>
      </w:r>
      <w:proofErr w:type="spellStart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ів</w:t>
      </w:r>
      <w:proofErr w:type="spellEnd"/>
      <w:r w:rsidRPr="00411F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). </w:t>
      </w:r>
    </w:p>
    <w:p w14:paraId="54FF0910" w14:textId="77777777" w:rsidR="0089258A" w:rsidRDefault="0089258A" w:rsidP="0089258A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uk-UA" w:eastAsia="ru-RU"/>
        </w:rPr>
      </w:pPr>
      <w:r w:rsidRPr="00411F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7F5CDBB" w14:textId="2BE2697C" w:rsidR="00846D6D" w:rsidRDefault="00846D6D" w:rsidP="00FB4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14:paraId="6BDEB3F3" w14:textId="51D4C061" w:rsidR="00752C13" w:rsidRPr="0089258A" w:rsidRDefault="00A96C38" w:rsidP="00752C13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ПІДТВЕРДЖЕННЯ ВІДПОВІДНОСТІ УЧАСНИКА</w:t>
      </w:r>
    </w:p>
    <w:p w14:paraId="4636ED71" w14:textId="12DAB858" w:rsidR="00F40F47" w:rsidRPr="0089258A" w:rsidRDefault="00F52D56" w:rsidP="00752C13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(в тому числі для об’єднання учасників як учасника процедури)  вимогам, визначеним у пункті 44 Особливостей.</w:t>
      </w:r>
    </w:p>
    <w:p w14:paraId="01D44A3A" w14:textId="2D64AFCD" w:rsidR="00F52D56" w:rsidRPr="0089258A" w:rsidRDefault="00F52D56" w:rsidP="00752C13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будь-яких документів, що підтверджують відсутність підстав, визначених у пункті 44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4 Особливостей.</w:t>
      </w:r>
    </w:p>
    <w:p w14:paraId="48304A5E" w14:textId="2A486FF6" w:rsidR="00F52D56" w:rsidRPr="0089258A" w:rsidRDefault="00F52D56" w:rsidP="00752C13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 процедури закупівлі підтверджує відсутність підстав, зазначених в пункті 44 Особливостей (крім абзацу чотирнадцятого цього пункту),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шляхом самостійного декларування відсутності таких підстав</w:t>
      </w: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в електронній системі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ід час подання </w:t>
      </w: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тендерної пропозиції.</w:t>
      </w:r>
    </w:p>
    <w:p w14:paraId="7FA1D3EF" w14:textId="4C82A2CC" w:rsidR="00F52D56" w:rsidRPr="0089258A" w:rsidRDefault="00F52D56" w:rsidP="00752C13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повинен</w:t>
      </w:r>
      <w:proofErr w:type="gram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дку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вільній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орм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д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о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ановлено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пункту 44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уває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тавина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му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житт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од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ед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є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ійно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важаюч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явніст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крит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ргах. Для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ьог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винен довести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н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вс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лати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бов’яза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шкодува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итк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щ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є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е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тнім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у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ти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мовлен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4C7C38" w14:textId="61EB3708" w:rsidR="00F52D56" w:rsidRPr="0089258A" w:rsidRDefault="00F52D56" w:rsidP="00752C13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и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ник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є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учи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інш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підрядник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іввиконавц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яз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нш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20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отк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то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ору про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іт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уг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ог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с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іфікаційним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іям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тин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тьо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т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 Закону </w:t>
      </w:r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(у </w:t>
      </w:r>
      <w:proofErr w:type="spellStart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і</w:t>
      </w:r>
      <w:proofErr w:type="spellEnd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стосування</w:t>
      </w:r>
      <w:proofErr w:type="spellEnd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аких </w:t>
      </w:r>
      <w:proofErr w:type="spellStart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итеріїв</w:t>
      </w:r>
      <w:proofErr w:type="spellEnd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proofErr w:type="spellStart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часника</w:t>
      </w:r>
      <w:proofErr w:type="spellEnd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оцедури</w:t>
      </w:r>
      <w:proofErr w:type="spellEnd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іряє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х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б’єкті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подарюва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ен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м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ом.</w:t>
      </w:r>
    </w:p>
    <w:p w14:paraId="1272EDFC" w14:textId="77777777" w:rsidR="00F52D56" w:rsidRPr="0089258A" w:rsidRDefault="00F52D56" w:rsidP="00F52D56">
      <w:pPr>
        <w:pStyle w:val="a6"/>
        <w:spacing w:after="0"/>
        <w:ind w:left="142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9A7C" w14:textId="3F7DF584" w:rsidR="00F40F47" w:rsidRPr="0089258A" w:rsidRDefault="00A96C38" w:rsidP="00B5164B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ЛІК ДОКУМЕНТІВ ТА </w:t>
      </w:r>
      <w:proofErr w:type="gramStart"/>
      <w:r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НФОРМАЦІЇ  ДЛЯ</w:t>
      </w:r>
      <w:proofErr w:type="gramEnd"/>
      <w:r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ІДТВЕРДЖЕННЯ ВІДПОВІДНОСТІ ПЕРЕМОЖЦЯ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МОГАМ, ВИЗНАЧЕНИМ 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                              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І</w:t>
      </w:r>
      <w:r w:rsidR="00B5164B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752C13" w:rsidRPr="008925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4 ОСОБЛИВОСТЕЙ:</w:t>
      </w:r>
    </w:p>
    <w:p w14:paraId="35FF223D" w14:textId="084D293A" w:rsidR="00B5164B" w:rsidRPr="0089258A" w:rsidRDefault="00B5164B" w:rsidP="00B5164B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можец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строк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ищує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ідомл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ір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лас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лю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овинен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а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у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ляхом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илюдненн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ктронні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івел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тверджуют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сутність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став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значен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ідпункта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, 5, 6 і 12 та в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і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отирнадцятому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ункту 44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е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D142B9" w14:textId="08A84ED9" w:rsidR="00B5164B" w:rsidRPr="0089258A" w:rsidRDefault="00B5164B" w:rsidP="00B5164B">
      <w:pPr>
        <w:pStyle w:val="a6"/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шим днем строку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баченог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ією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дерною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ацією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/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ом та/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ливостям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біг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ог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значаєтьс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вно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ажатиметьс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упни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днем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о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ії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,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ежно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го, у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к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ях (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бочих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ховується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ідповідний</w:t>
      </w:r>
      <w:proofErr w:type="spellEnd"/>
      <w:r w:rsidRPr="00892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к.</w:t>
      </w:r>
    </w:p>
    <w:p w14:paraId="5ABAAF8F" w14:textId="77777777" w:rsidR="00BC19B5" w:rsidRPr="0089258A" w:rsidRDefault="00BC19B5" w:rsidP="00BC1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FD39CC" w14:textId="4093784E" w:rsidR="00F40F47" w:rsidRPr="0089258A" w:rsidRDefault="00315B85" w:rsidP="00F9742B">
      <w:pPr>
        <w:pStyle w:val="a6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 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ЕРЕМОЖЦЕМ</w:t>
      </w:r>
      <w:proofErr w:type="gram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рид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):</w:t>
      </w:r>
    </w:p>
    <w:p w14:paraId="5134C631" w14:textId="77777777" w:rsidR="00463898" w:rsidRPr="0089258A" w:rsidRDefault="00463898" w:rsidP="00463898">
      <w:pPr>
        <w:pStyle w:val="a6"/>
        <w:spacing w:after="0" w:line="240" w:lineRule="auto"/>
        <w:ind w:left="148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39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75"/>
        <w:gridCol w:w="4350"/>
        <w:gridCol w:w="4614"/>
      </w:tblGrid>
      <w:tr w:rsidR="0089258A" w:rsidRPr="0089258A" w14:paraId="2ECBAF30" w14:textId="77777777" w:rsidTr="001B4015">
        <w:trPr>
          <w:trHeight w:val="100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0D2D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7B7B651D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0DB5" w14:textId="4749FDC6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6C91C27A" w14:textId="77777777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EA77A" w14:textId="004C27AD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.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58A" w:rsidRPr="0089258A" w14:paraId="15C87563" w14:textId="77777777" w:rsidTr="001B4015">
        <w:trPr>
          <w:trHeight w:val="115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A34C" w14:textId="4A8FCA99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72CD" w14:textId="049AD884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55FDF44B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C893" w14:textId="77777777" w:rsidR="001B4015" w:rsidRPr="0089258A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58A" w:rsidRPr="0089258A" w14:paraId="62CFE112" w14:textId="77777777" w:rsidTr="001B4015">
        <w:trPr>
          <w:trHeight w:val="2152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2377" w14:textId="30ADBA66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786" w14:textId="095C3018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храй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0A6B5415" w14:textId="77777777" w:rsidR="001B4015" w:rsidRPr="0089258A" w:rsidRDefault="001B4015" w:rsidP="003E3B3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5B9B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*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исал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ндерн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пози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61182911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6EC5042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8A" w:rsidRPr="0089258A" w14:paraId="169A2673" w14:textId="77777777" w:rsidTr="001B4015">
        <w:trPr>
          <w:trHeight w:val="25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5B5C" w14:textId="13D49EF1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C0E0" w14:textId="2AA773B6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5BE70CCB" w14:textId="77777777" w:rsidR="001B4015" w:rsidRPr="0089258A" w:rsidRDefault="001B4015" w:rsidP="003E3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A329" w14:textId="77777777" w:rsidR="001B4015" w:rsidRPr="0089258A" w:rsidRDefault="001B4015" w:rsidP="003E3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258A" w:rsidRPr="0089258A" w14:paraId="19E07324" w14:textId="77777777" w:rsidTr="0064036A">
        <w:trPr>
          <w:trHeight w:val="603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D95A" w14:textId="5EE24CC1" w:rsidR="001B4015" w:rsidRPr="0089258A" w:rsidRDefault="001B4015" w:rsidP="003E3B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27CA" w14:textId="750EE0A9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3A4F3EE9" w14:textId="77777777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бзац 14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31E9" w14:textId="77777777" w:rsidR="001B4015" w:rsidRPr="0089258A" w:rsidRDefault="001B4015" w:rsidP="003E3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152847DA" w14:textId="048ED1F0" w:rsidR="00F40F47" w:rsidRPr="0089258A" w:rsidRDefault="00F40F4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593DD4" w14:textId="4087AAF5" w:rsidR="00F40F47" w:rsidRPr="0089258A" w:rsidRDefault="00315B85" w:rsidP="0064036A">
      <w:pPr>
        <w:pStyle w:val="a6"/>
        <w:numPr>
          <w:ilvl w:val="1"/>
          <w:numId w:val="8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кумент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які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даються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ЕРЕМОЖЦЕМ </w:t>
      </w: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и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ізичною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особою — </w:t>
      </w:r>
      <w:proofErr w:type="spellStart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ідприємцем</w:t>
      </w:r>
      <w:proofErr w:type="spellEnd"/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:</w:t>
      </w:r>
    </w:p>
    <w:p w14:paraId="2FB65A56" w14:textId="77777777" w:rsidR="0064036A" w:rsidRPr="0089258A" w:rsidRDefault="0064036A" w:rsidP="0064036A">
      <w:pPr>
        <w:pStyle w:val="a6"/>
        <w:spacing w:before="240" w:after="0" w:line="240" w:lineRule="auto"/>
        <w:ind w:left="14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99"/>
        <w:gridCol w:w="4215"/>
        <w:gridCol w:w="4605"/>
      </w:tblGrid>
      <w:tr w:rsidR="0089258A" w:rsidRPr="0089258A" w14:paraId="47F5ECD1" w14:textId="77777777" w:rsidTr="001840D1">
        <w:trPr>
          <w:trHeight w:val="82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D47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5B8B8223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49" w14:textId="21807C9B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</w:p>
          <w:p w14:paraId="7D240AA0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A099" w14:textId="77777777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орг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кон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нкту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*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повинен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ак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89258A" w:rsidRPr="0089258A" w14:paraId="26215541" w14:textId="77777777" w:rsidTr="001840D1">
        <w:trPr>
          <w:trHeight w:val="1723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E298" w14:textId="5938FBA8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C4CD" w14:textId="7A1B4274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1641AF50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446F" w14:textId="77777777" w:rsidR="001B4015" w:rsidRPr="0089258A" w:rsidRDefault="001B4015" w:rsidP="001B401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о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е буд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най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'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рів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да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іо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іо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ожлив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ірк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ресурс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Єдин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ржавног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єстр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іб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чинили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й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яка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осуєть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питувач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89258A" w:rsidRPr="0089258A" w14:paraId="2101D40B" w14:textId="77777777" w:rsidTr="001840D1">
        <w:trPr>
          <w:trHeight w:val="2152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6D10" w14:textId="02D167F6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DF78" w14:textId="368DF9BF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ізич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соба, яка 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уджен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міналь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опоруш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чине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ислив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ив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крем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’язан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барниц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ивання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т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дим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ят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погашено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лен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м порядку.</w:t>
            </w:r>
          </w:p>
          <w:p w14:paraId="6A2DE492" w14:textId="77777777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970B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в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тяг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йно-аналіт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лі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ом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тягн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повідаль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яв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формовани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аперов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електрон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 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сут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удим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межен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дб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имін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суаль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онодавств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краї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щод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ізич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соби, яка 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14:paraId="7AFD714F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7F0EEB0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кумент повинен бути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іль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внин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кумента.</w:t>
            </w: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89258A" w:rsidRPr="0089258A" w14:paraId="0A9A52F5" w14:textId="77777777" w:rsidTr="001840D1">
        <w:trPr>
          <w:trHeight w:val="163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785F" w14:textId="7FB2E2C3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AE34" w14:textId="0CB24389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DD5C4A0" w14:textId="77777777" w:rsidR="001B4015" w:rsidRPr="0089258A" w:rsidRDefault="001B4015" w:rsidP="001B4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ідпун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0FC2" w14:textId="77777777" w:rsidR="001B4015" w:rsidRPr="0089258A" w:rsidRDefault="001B4015" w:rsidP="001B40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258A" w:rsidRPr="0089258A" w14:paraId="3C6A8F6E" w14:textId="77777777" w:rsidTr="0064036A">
        <w:trPr>
          <w:trHeight w:val="5965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2D6F" w14:textId="2DD59971" w:rsidR="001B4015" w:rsidRPr="0089258A" w:rsidRDefault="001B4015" w:rsidP="001B401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  <w:r w:rsidR="001840D1"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4F083" w14:textId="766C4024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амим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і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ова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тяг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ьо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кого договору.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буває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авина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значе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му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зац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ж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.  </w:t>
            </w:r>
          </w:p>
          <w:p w14:paraId="613BAEB9" w14:textId="77777777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абзац 14 пункт 44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обливосте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E6F1" w14:textId="77777777" w:rsidR="001B4015" w:rsidRPr="0089258A" w:rsidRDefault="001B4015" w:rsidP="001B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льній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як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сти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іж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це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говор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дур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он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іше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ладени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з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ом пр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івл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вел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роков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ір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і до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тос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кці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гляд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/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не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ідка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єю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 те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а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твердж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житт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од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еде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є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ійно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зважаюч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вніст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ої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ідста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мов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крит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оргах (для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ьог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ожець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’єкт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подарю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повинен довести,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н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вс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латити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повідні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бов’яз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шкодування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них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битків</w:t>
            </w:r>
            <w:proofErr w:type="spellEnd"/>
            <w:r w:rsidRPr="008925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45F5FC8A" w14:textId="77777777" w:rsidR="0089258A" w:rsidRDefault="0089258A" w:rsidP="009B39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927594E" w14:textId="29B65F73" w:rsidR="00F40F47" w:rsidRPr="0089258A" w:rsidRDefault="009B393F" w:rsidP="0089258A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ІНША ІНФОРМАЦІЯ ВСТАНОВЛЕНА ВІДПОВІДНО ДО ЗАКОНОДАВСТВА (ДЛЯ УЧАСНИКІВ — ЮРИДИЧНИХ ОСІБ, ФІЗИЧНИХ ОСІБ ТА ФІЗИЧНИХ ОСІБ — ПІДПРИЄМЦІВ)</w:t>
      </w:r>
      <w:r w:rsidR="00F6393A" w:rsidRPr="008925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14:paraId="00286BA6" w14:textId="77777777" w:rsidR="0089258A" w:rsidRPr="0089258A" w:rsidRDefault="0089258A" w:rsidP="0089258A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799"/>
        <w:gridCol w:w="8820"/>
      </w:tblGrid>
      <w:tr w:rsidR="00B84633" w:rsidRPr="00895E73" w14:paraId="42E77A03" w14:textId="77777777" w:rsidTr="002B0788">
        <w:trPr>
          <w:trHeight w:val="124"/>
          <w:jc w:val="center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283E" w14:textId="77777777" w:rsidR="00B84633" w:rsidRPr="00895E73" w:rsidRDefault="00B84633" w:rsidP="002B078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і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кументи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асника</w:t>
            </w:r>
            <w:proofErr w:type="spellEnd"/>
            <w:r w:rsidRPr="00895E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B84633" w:rsidRPr="006F47B7" w14:paraId="67B0B928" w14:textId="77777777" w:rsidTr="002B0788">
        <w:trPr>
          <w:trHeight w:val="807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0945D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8945E" w14:textId="181BD869" w:rsidR="00B84633" w:rsidRPr="00895E73" w:rsidRDefault="00B84633" w:rsidP="002B078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76F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</w:t>
            </w:r>
            <w:r w:rsidRPr="006F4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6F47B7" w:rsidRPr="006F47B7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6F47B7" w:rsidRPr="006F47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цію про право підписання договору про закупівлю;</w:t>
            </w:r>
          </w:p>
        </w:tc>
      </w:tr>
      <w:tr w:rsidR="00B84633" w:rsidRPr="00176F4C" w14:paraId="0257058A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C19AA" w14:textId="77777777" w:rsidR="00B84633" w:rsidRPr="00241FD4" w:rsidRDefault="00B84633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131FA" w14:textId="77777777" w:rsidR="00B84633" w:rsidRPr="00E74765" w:rsidRDefault="00B84633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60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остовірна інформація у вигляді довідки довільної форми, </w:t>
            </w:r>
            <w:r w:rsidRPr="00B608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B60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9B39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E001BA" w:rsidRPr="00E001BA" w14:paraId="5544F952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BBAB1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5E3E8" w14:textId="3C22BA10" w:rsidR="00E001BA" w:rsidRPr="00E001BA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001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 єдиного зразка для всієї мережі АЗС, яка пропонують.</w:t>
            </w:r>
          </w:p>
        </w:tc>
      </w:tr>
      <w:tr w:rsidR="00E001BA" w:rsidRPr="00E001BA" w14:paraId="58C0C9B0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FC1F4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0635D" w14:textId="193845A7" w:rsidR="00E001BA" w:rsidRPr="00E001BA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-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а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бку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их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дерної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E001BA" w:rsidRPr="00E001BA" w14:paraId="6A6FB6A3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4A14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AA2AD" w14:textId="188D71AD" w:rsidR="00E001BA" w:rsidRPr="00E001BA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писаний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ю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ою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 тендерної документації</w:t>
            </w:r>
          </w:p>
        </w:tc>
      </w:tr>
      <w:tr w:rsidR="00E001BA" w:rsidRPr="00E001BA" w14:paraId="56545658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F838F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6BD99" w14:textId="7FDDBBB6" w:rsidR="00E001BA" w:rsidRPr="00E001BA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повнений та підписаний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 про закупівлю (разом з додатками до нього) або лист-погодження у довільній формі, чим учасник підтверджує, що </w:t>
            </w: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огоджується з умовами </w:t>
            </w:r>
            <w:proofErr w:type="spellStart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говору, викладеному в Додатку № </w:t>
            </w: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 </w:t>
            </w: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тендерної документації.</w:t>
            </w:r>
          </w:p>
        </w:tc>
      </w:tr>
      <w:tr w:rsidR="00E001BA" w:rsidRPr="00E001BA" w14:paraId="39EA1159" w14:textId="77777777" w:rsidTr="002B0788">
        <w:trPr>
          <w:trHeight w:val="580"/>
          <w:jc w:val="center"/>
        </w:trPr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10C06" w14:textId="77777777" w:rsidR="00E001BA" w:rsidRPr="00241FD4" w:rsidRDefault="00E001BA" w:rsidP="00B84633">
            <w:pPr>
              <w:pStyle w:val="a6"/>
              <w:numPr>
                <w:ilvl w:val="0"/>
                <w:numId w:val="9"/>
              </w:num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6FDF8" w14:textId="6914D758" w:rsidR="00E001BA" w:rsidRPr="00E001BA" w:rsidRDefault="00E001BA" w:rsidP="002B0788">
            <w:pPr>
              <w:spacing w:after="0" w:line="240" w:lineRule="auto"/>
              <w:ind w:left="100" w:right="120" w:hanging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001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повнена та підписана форма тендерної пропозиції (Додаток № 3 до тендерної документації).</w:t>
            </w:r>
          </w:p>
        </w:tc>
      </w:tr>
    </w:tbl>
    <w:p w14:paraId="46FBF2FB" w14:textId="77777777" w:rsidR="00F40F47" w:rsidRPr="00B84633" w:rsidRDefault="00F40F4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/>
        </w:rPr>
      </w:pPr>
    </w:p>
    <w:sectPr w:rsidR="00F40F47" w:rsidRPr="00B84633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36"/>
    <w:multiLevelType w:val="hybridMultilevel"/>
    <w:tmpl w:val="21ECBDDC"/>
    <w:lvl w:ilvl="0" w:tplc="9B0CC14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46759"/>
    <w:multiLevelType w:val="multilevel"/>
    <w:tmpl w:val="5696156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17AA0917"/>
    <w:multiLevelType w:val="hybridMultilevel"/>
    <w:tmpl w:val="C5549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70437"/>
    <w:multiLevelType w:val="hybridMultilevel"/>
    <w:tmpl w:val="A9C0A94E"/>
    <w:lvl w:ilvl="0" w:tplc="9842843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AB557A"/>
    <w:multiLevelType w:val="multilevel"/>
    <w:tmpl w:val="8560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b w:val="0"/>
      </w:rPr>
    </w:lvl>
  </w:abstractNum>
  <w:abstractNum w:abstractNumId="5" w15:restartNumberingAfterBreak="0">
    <w:nsid w:val="53687A35"/>
    <w:multiLevelType w:val="hybridMultilevel"/>
    <w:tmpl w:val="D41840AC"/>
    <w:lvl w:ilvl="0" w:tplc="6610E05A">
      <w:start w:val="1"/>
      <w:numFmt w:val="decimal"/>
      <w:lvlText w:val="%1."/>
      <w:lvlJc w:val="left"/>
      <w:pPr>
        <w:ind w:left="4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80" w:hanging="360"/>
      </w:pPr>
    </w:lvl>
    <w:lvl w:ilvl="2" w:tplc="0422001B" w:tentative="1">
      <w:start w:val="1"/>
      <w:numFmt w:val="lowerRoman"/>
      <w:lvlText w:val="%3."/>
      <w:lvlJc w:val="right"/>
      <w:pPr>
        <w:ind w:left="1900" w:hanging="180"/>
      </w:pPr>
    </w:lvl>
    <w:lvl w:ilvl="3" w:tplc="0422000F" w:tentative="1">
      <w:start w:val="1"/>
      <w:numFmt w:val="decimal"/>
      <w:lvlText w:val="%4."/>
      <w:lvlJc w:val="left"/>
      <w:pPr>
        <w:ind w:left="2620" w:hanging="360"/>
      </w:pPr>
    </w:lvl>
    <w:lvl w:ilvl="4" w:tplc="04220019" w:tentative="1">
      <w:start w:val="1"/>
      <w:numFmt w:val="lowerLetter"/>
      <w:lvlText w:val="%5."/>
      <w:lvlJc w:val="left"/>
      <w:pPr>
        <w:ind w:left="3340" w:hanging="360"/>
      </w:pPr>
    </w:lvl>
    <w:lvl w:ilvl="5" w:tplc="0422001B" w:tentative="1">
      <w:start w:val="1"/>
      <w:numFmt w:val="lowerRoman"/>
      <w:lvlText w:val="%6."/>
      <w:lvlJc w:val="right"/>
      <w:pPr>
        <w:ind w:left="4060" w:hanging="180"/>
      </w:pPr>
    </w:lvl>
    <w:lvl w:ilvl="6" w:tplc="0422000F" w:tentative="1">
      <w:start w:val="1"/>
      <w:numFmt w:val="decimal"/>
      <w:lvlText w:val="%7."/>
      <w:lvlJc w:val="left"/>
      <w:pPr>
        <w:ind w:left="4780" w:hanging="360"/>
      </w:pPr>
    </w:lvl>
    <w:lvl w:ilvl="7" w:tplc="04220019" w:tentative="1">
      <w:start w:val="1"/>
      <w:numFmt w:val="lowerLetter"/>
      <w:lvlText w:val="%8."/>
      <w:lvlJc w:val="left"/>
      <w:pPr>
        <w:ind w:left="5500" w:hanging="360"/>
      </w:pPr>
    </w:lvl>
    <w:lvl w:ilvl="8" w:tplc="0422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57883BC1"/>
    <w:multiLevelType w:val="multilevel"/>
    <w:tmpl w:val="2428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977430B"/>
    <w:multiLevelType w:val="multilevel"/>
    <w:tmpl w:val="7A2A0F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125AD5"/>
    <w:multiLevelType w:val="multilevel"/>
    <w:tmpl w:val="EB84B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47"/>
    <w:rsid w:val="00007A46"/>
    <w:rsid w:val="00057C87"/>
    <w:rsid w:val="00090AE8"/>
    <w:rsid w:val="000E06EE"/>
    <w:rsid w:val="000E2D00"/>
    <w:rsid w:val="001048E6"/>
    <w:rsid w:val="001210B8"/>
    <w:rsid w:val="00121B4A"/>
    <w:rsid w:val="00165CCD"/>
    <w:rsid w:val="00170F22"/>
    <w:rsid w:val="001840D1"/>
    <w:rsid w:val="00186FF7"/>
    <w:rsid w:val="00190C12"/>
    <w:rsid w:val="001B4015"/>
    <w:rsid w:val="001F27F0"/>
    <w:rsid w:val="00210DEF"/>
    <w:rsid w:val="00250861"/>
    <w:rsid w:val="002C0B6F"/>
    <w:rsid w:val="002E6717"/>
    <w:rsid w:val="002E6C91"/>
    <w:rsid w:val="00310FA8"/>
    <w:rsid w:val="003147CF"/>
    <w:rsid w:val="00315B85"/>
    <w:rsid w:val="00342FC7"/>
    <w:rsid w:val="00361BE1"/>
    <w:rsid w:val="0036606C"/>
    <w:rsid w:val="003D55E4"/>
    <w:rsid w:val="003F30D2"/>
    <w:rsid w:val="00411F44"/>
    <w:rsid w:val="00463898"/>
    <w:rsid w:val="00476DD3"/>
    <w:rsid w:val="00480AB5"/>
    <w:rsid w:val="00490B47"/>
    <w:rsid w:val="00490DF2"/>
    <w:rsid w:val="004927FB"/>
    <w:rsid w:val="004B6E91"/>
    <w:rsid w:val="004F1AB4"/>
    <w:rsid w:val="00513CFF"/>
    <w:rsid w:val="00525328"/>
    <w:rsid w:val="005254D2"/>
    <w:rsid w:val="005669E8"/>
    <w:rsid w:val="005C6708"/>
    <w:rsid w:val="006018BC"/>
    <w:rsid w:val="00607E1F"/>
    <w:rsid w:val="00615D9B"/>
    <w:rsid w:val="00616014"/>
    <w:rsid w:val="00626145"/>
    <w:rsid w:val="0064036A"/>
    <w:rsid w:val="00676DF5"/>
    <w:rsid w:val="00683138"/>
    <w:rsid w:val="00684CF6"/>
    <w:rsid w:val="00685DAF"/>
    <w:rsid w:val="006B6603"/>
    <w:rsid w:val="006E5FFD"/>
    <w:rsid w:val="006F47B7"/>
    <w:rsid w:val="006F5010"/>
    <w:rsid w:val="00703448"/>
    <w:rsid w:val="00724A53"/>
    <w:rsid w:val="00726DCB"/>
    <w:rsid w:val="00752C13"/>
    <w:rsid w:val="00752E08"/>
    <w:rsid w:val="007968E6"/>
    <w:rsid w:val="007C30E2"/>
    <w:rsid w:val="007D0BB5"/>
    <w:rsid w:val="007D12A9"/>
    <w:rsid w:val="00845B07"/>
    <w:rsid w:val="00846D6D"/>
    <w:rsid w:val="00872B46"/>
    <w:rsid w:val="00886F00"/>
    <w:rsid w:val="0089258A"/>
    <w:rsid w:val="00895E73"/>
    <w:rsid w:val="008F0B9E"/>
    <w:rsid w:val="0092797F"/>
    <w:rsid w:val="00940ED7"/>
    <w:rsid w:val="00941FB8"/>
    <w:rsid w:val="00944C78"/>
    <w:rsid w:val="00962A97"/>
    <w:rsid w:val="009B393F"/>
    <w:rsid w:val="009B7DE1"/>
    <w:rsid w:val="009C672D"/>
    <w:rsid w:val="00A133FC"/>
    <w:rsid w:val="00A454B3"/>
    <w:rsid w:val="00A57017"/>
    <w:rsid w:val="00A76DE0"/>
    <w:rsid w:val="00A96C38"/>
    <w:rsid w:val="00AB708D"/>
    <w:rsid w:val="00AD5D1D"/>
    <w:rsid w:val="00AE1C4A"/>
    <w:rsid w:val="00B5164B"/>
    <w:rsid w:val="00B60831"/>
    <w:rsid w:val="00B67343"/>
    <w:rsid w:val="00B82DD7"/>
    <w:rsid w:val="00B84633"/>
    <w:rsid w:val="00B85A72"/>
    <w:rsid w:val="00BC0090"/>
    <w:rsid w:val="00BC19B5"/>
    <w:rsid w:val="00BD776D"/>
    <w:rsid w:val="00BE726E"/>
    <w:rsid w:val="00C302CB"/>
    <w:rsid w:val="00C45DF5"/>
    <w:rsid w:val="00C577A8"/>
    <w:rsid w:val="00C81847"/>
    <w:rsid w:val="00CE56E6"/>
    <w:rsid w:val="00D07E12"/>
    <w:rsid w:val="00D17832"/>
    <w:rsid w:val="00D359D5"/>
    <w:rsid w:val="00D448C9"/>
    <w:rsid w:val="00D56680"/>
    <w:rsid w:val="00DD2693"/>
    <w:rsid w:val="00E001BA"/>
    <w:rsid w:val="00E044D0"/>
    <w:rsid w:val="00E0542C"/>
    <w:rsid w:val="00E63A29"/>
    <w:rsid w:val="00EE1A4A"/>
    <w:rsid w:val="00EE307A"/>
    <w:rsid w:val="00EF67BC"/>
    <w:rsid w:val="00F22085"/>
    <w:rsid w:val="00F37D39"/>
    <w:rsid w:val="00F40F47"/>
    <w:rsid w:val="00F52D56"/>
    <w:rsid w:val="00F618D8"/>
    <w:rsid w:val="00F6393A"/>
    <w:rsid w:val="00F83F28"/>
    <w:rsid w:val="00F9742B"/>
    <w:rsid w:val="00FB12B6"/>
    <w:rsid w:val="00FB2474"/>
    <w:rsid w:val="00FB4795"/>
    <w:rsid w:val="00FD4F2C"/>
    <w:rsid w:val="00FD763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C092"/>
  <w15:docId w15:val="{523F001C-8F0F-4C8F-AE6A-CF34EF48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7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Body Text"/>
    <w:basedOn w:val="a"/>
    <w:link w:val="af0"/>
    <w:rsid w:val="00C8184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0">
    <w:name w:val="Основний текст Знак"/>
    <w:basedOn w:val="a0"/>
    <w:link w:val="af"/>
    <w:rsid w:val="00C8184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1">
    <w:name w:val="No Spacing"/>
    <w:uiPriority w:val="1"/>
    <w:qFormat/>
    <w:rsid w:val="00726DCB"/>
    <w:pPr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726DCB"/>
    <w:pPr>
      <w:spacing w:after="0" w:line="240" w:lineRule="auto"/>
    </w:pPr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726DCB"/>
    <w:rPr>
      <w:rFonts w:ascii="Segoe UI" w:eastAsiaTheme="minorHAns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Props1.xml><?xml version="1.0" encoding="utf-8"?>
<ds:datastoreItem xmlns:ds="http://schemas.openxmlformats.org/officeDocument/2006/customXml" ds:itemID="{5F8793C5-1294-4714-921C-1E819E55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326</Words>
  <Characters>4747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Police</cp:lastModifiedBy>
  <cp:revision>3</cp:revision>
  <cp:lastPrinted>2023-02-24T15:16:00Z</cp:lastPrinted>
  <dcterms:created xsi:type="dcterms:W3CDTF">2023-03-21T11:50:00Z</dcterms:created>
  <dcterms:modified xsi:type="dcterms:W3CDTF">2023-03-21T12:15:00Z</dcterms:modified>
</cp:coreProperties>
</file>